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…/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Ostrołęce I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23 wrześni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Karniewo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 i 1504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Ostrołęce 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Sejmu Rzeczypospolitej Polskiej i do Senatu Rzeczypospolitej Polskiej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13 października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4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Ostrołęce 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Karniewo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Ostrołęce I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Krystyna Kołota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…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Ostrołęce II</w:t>
            </w:r>
            <w:r w:rsidR="00D951C6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>z</w:t>
            </w:r>
            <w:r w:rsidR="00D951C6">
              <w:rPr>
                <w:color w:val="000000"/>
              </w:rPr>
              <w:t> </w:t>
            </w:r>
            <w:r w:rsidRPr="00EA4781">
              <w:rPr>
                <w:color w:val="000000"/>
              </w:rPr>
              <w:t xml:space="preserve">dnia </w:t>
            </w:r>
            <w:r w:rsidR="001149F7" w:rsidRPr="00EA4781">
              <w:rPr>
                <w:color w:val="000000"/>
              </w:rPr>
              <w:t>23 września 2019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Zespół Szkolno-Przedszkolny w Karniewie, ul. Szkolna 9, 06-425 Karnie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Bień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rnie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Fabi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Łuk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ola Bożena Jac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rnie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Jawo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hełchy Iłow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Kota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Łuk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</w:t>
            </w:r>
            <w:proofErr w:type="spellStart"/>
            <w:r w:rsidRPr="00EA4781">
              <w:rPr>
                <w:b/>
                <w:sz w:val="24"/>
                <w:szCs w:val="24"/>
              </w:rPr>
              <w:t>Łatk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Łuk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Łukasz Paweł </w:t>
            </w:r>
            <w:proofErr w:type="spellStart"/>
            <w:r w:rsidRPr="00EA4781">
              <w:rPr>
                <w:b/>
                <w:sz w:val="24"/>
                <w:szCs w:val="24"/>
              </w:rPr>
              <w:t>Szla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ATRIOTYCZNA REWOLUCJA MAXA KOLONK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zlasy - Złot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Troja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Łuk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Wawr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rnie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</w:t>
            </w:r>
            <w:proofErr w:type="spellStart"/>
            <w:r w:rsidRPr="00EA4781">
              <w:rPr>
                <w:b/>
                <w:sz w:val="24"/>
                <w:szCs w:val="24"/>
              </w:rPr>
              <w:t>Wielgola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łonia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Wiś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rzemień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Remiza Ochotniczej Straży Pożarnej, Łukowo 71, 06-425 Karnie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Ban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lewo - Malon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Jarosław Bartos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OJUSZ LEWICY DEMOKRATYCZNE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łonia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ina Bą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</w:t>
            </w:r>
            <w:bookmarkStart w:id="0" w:name="_GoBack"/>
            <w:bookmarkEnd w:id="0"/>
            <w:r w:rsidRPr="00EA4781">
              <w:rPr>
                <w:sz w:val="24"/>
                <w:szCs w:val="24"/>
              </w:rPr>
              <w:t xml:space="preserve"> SOJUSZ LEWICY DEMOKRATYCZN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Łuk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</w:t>
            </w:r>
            <w:proofErr w:type="spellStart"/>
            <w:r w:rsidRPr="00EA4781">
              <w:rPr>
                <w:b/>
                <w:sz w:val="24"/>
                <w:szCs w:val="24"/>
              </w:rPr>
              <w:t>Donoch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ólka Łukow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Siko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rnie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dwiga </w:t>
            </w:r>
            <w:proofErr w:type="spellStart"/>
            <w:r w:rsidRPr="00EA4781">
              <w:rPr>
                <w:b/>
                <w:sz w:val="24"/>
                <w:szCs w:val="24"/>
              </w:rPr>
              <w:t>Szla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TRIOTYCZNA REWOLUCJA MAXA KOLONK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zlasy - Złot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Zab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ólka Łukowsk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Szkoła Podstawowa w Romanowie, Romanowo 12, 06-425 Karnie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Bry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Łuk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Grzyb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oman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Magdalena Kacpr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hełchy Kmie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Klu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łonia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ta Kołodziej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Łuk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Urszula </w:t>
            </w:r>
            <w:proofErr w:type="spellStart"/>
            <w:r w:rsidRPr="00EA4781">
              <w:rPr>
                <w:b/>
                <w:sz w:val="24"/>
                <w:szCs w:val="24"/>
              </w:rPr>
              <w:t>Sierzan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Żabin Karniew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EA4781">
              <w:rPr>
                <w:b/>
                <w:sz w:val="24"/>
                <w:szCs w:val="24"/>
              </w:rPr>
              <w:t>Wawrzonk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krzew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Szkoła Podstawowa w Szwelicach, Szwelice 66, 06-100 Pułtus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Marianna Boche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zwel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Kapus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rnie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Hanna Mi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krze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Mora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ara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EA4781">
              <w:rPr>
                <w:b/>
                <w:sz w:val="24"/>
                <w:szCs w:val="24"/>
              </w:rPr>
              <w:t>Otł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arnostów - Poles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Perza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rnie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Po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TRIOTYCZNA REWOLUCJA MAXA KOLONK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arnostów - Poles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Wiś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rzemie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Wyrzy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rniewo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374" w:rsidRDefault="00301374">
      <w:r>
        <w:separator/>
      </w:r>
    </w:p>
  </w:endnote>
  <w:endnote w:type="continuationSeparator" w:id="0">
    <w:p w:rsidR="00301374" w:rsidRDefault="0030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374" w:rsidRDefault="00301374">
      <w:r>
        <w:separator/>
      </w:r>
    </w:p>
  </w:footnote>
  <w:footnote w:type="continuationSeparator" w:id="0">
    <w:p w:rsidR="00301374" w:rsidRDefault="00301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01374"/>
    <w:rsid w:val="0032182E"/>
    <w:rsid w:val="00326C97"/>
    <w:rsid w:val="0033116F"/>
    <w:rsid w:val="00333191"/>
    <w:rsid w:val="00346741"/>
    <w:rsid w:val="003501E6"/>
    <w:rsid w:val="0036172A"/>
    <w:rsid w:val="003673A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37A6E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51C6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15699-5A4C-41BA-87D2-A88E57DD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0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ech LG. Gutowski</dc:creator>
  <cp:keywords/>
  <cp:lastModifiedBy>Lech LG. Gutowski</cp:lastModifiedBy>
  <cp:revision>2</cp:revision>
  <cp:lastPrinted>2019-09-23T10:36:00Z</cp:lastPrinted>
  <dcterms:created xsi:type="dcterms:W3CDTF">2019-09-23T10:37:00Z</dcterms:created>
  <dcterms:modified xsi:type="dcterms:W3CDTF">2019-09-23T10:37:00Z</dcterms:modified>
</cp:coreProperties>
</file>